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4962" w14:textId="2528F882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</w:p>
    <w:p w14:paraId="2DD704DA" w14:textId="43F2AD29" w:rsidR="001A1371" w:rsidRPr="00971C5C" w:rsidRDefault="001A1371" w:rsidP="00987B55">
      <w:pPr>
        <w:ind w:firstLineChars="3500" w:firstLine="770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3CE9EE82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  <w:r w:rsidR="000D31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兼請求書</w:t>
      </w:r>
    </w:p>
    <w:p w14:paraId="64EC0BCD" w14:textId="6353C3C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及び請求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2767633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046E40C3" w:rsidR="001A1371" w:rsidRPr="00971C5C" w:rsidRDefault="005420E5" w:rsidP="00987B55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　～　</w:t>
            </w:r>
            <w:r w:rsidR="00987B5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0539F589" w:rsidR="001A1371" w:rsidRPr="00971C5C" w:rsidRDefault="001A1371" w:rsidP="001A1371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添付資料　①工事写真（施工</w:t>
      </w:r>
      <w:r w:rsidR="00F47948">
        <w:rPr>
          <w:rFonts w:ascii="ＭＳ ゴシック" w:eastAsia="ＭＳ ゴシック" w:hAnsi="ＭＳ ゴシック" w:hint="eastAsia"/>
          <w:b/>
          <w:bCs/>
          <w:sz w:val="22"/>
          <w:szCs w:val="22"/>
        </w:rPr>
        <w:t>前・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後）</w:t>
      </w:r>
    </w:p>
    <w:p w14:paraId="4F2567AC" w14:textId="2F70F612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②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工事代金支払領収書（</w:t>
      </w:r>
      <w:r w:rsidR="00655DB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コピー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6906FF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p w14:paraId="4C72D6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2CFC867" w14:textId="77777777" w:rsidR="00C51BCE" w:rsidRDefault="00C51BCE" w:rsidP="00C51BCE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C51BCE" w:rsidSect="00E60AC7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72BC" w14:textId="77777777" w:rsidR="00E53BC6" w:rsidRDefault="00E53BC6" w:rsidP="00FD7A8C">
      <w:r>
        <w:separator/>
      </w:r>
    </w:p>
  </w:endnote>
  <w:endnote w:type="continuationSeparator" w:id="0">
    <w:p w14:paraId="167892D8" w14:textId="77777777" w:rsidR="00E53BC6" w:rsidRDefault="00E53BC6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7323" w14:textId="77777777" w:rsidR="00E53BC6" w:rsidRDefault="00E53BC6" w:rsidP="00FD7A8C">
      <w:r>
        <w:separator/>
      </w:r>
    </w:p>
  </w:footnote>
  <w:footnote w:type="continuationSeparator" w:id="0">
    <w:p w14:paraId="26F781E1" w14:textId="77777777" w:rsidR="00E53BC6" w:rsidRDefault="00E53BC6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 w16cid:durableId="681737189">
    <w:abstractNumId w:val="5"/>
  </w:num>
  <w:num w:numId="2" w16cid:durableId="542865171">
    <w:abstractNumId w:val="2"/>
  </w:num>
  <w:num w:numId="3" w16cid:durableId="2123186846">
    <w:abstractNumId w:val="12"/>
  </w:num>
  <w:num w:numId="4" w16cid:durableId="1401560248">
    <w:abstractNumId w:val="10"/>
  </w:num>
  <w:num w:numId="5" w16cid:durableId="1099956644">
    <w:abstractNumId w:val="1"/>
  </w:num>
  <w:num w:numId="6" w16cid:durableId="525412068">
    <w:abstractNumId w:val="8"/>
  </w:num>
  <w:num w:numId="7" w16cid:durableId="606423929">
    <w:abstractNumId w:val="6"/>
  </w:num>
  <w:num w:numId="8" w16cid:durableId="1178041312">
    <w:abstractNumId w:val="11"/>
  </w:num>
  <w:num w:numId="9" w16cid:durableId="969480819">
    <w:abstractNumId w:val="4"/>
  </w:num>
  <w:num w:numId="10" w16cid:durableId="204635281">
    <w:abstractNumId w:val="7"/>
  </w:num>
  <w:num w:numId="11" w16cid:durableId="336808321">
    <w:abstractNumId w:val="3"/>
  </w:num>
  <w:num w:numId="12" w16cid:durableId="403181800">
    <w:abstractNumId w:val="9"/>
  </w:num>
  <w:num w:numId="13" w16cid:durableId="8257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C7"/>
    <w:rsid w:val="000051CE"/>
    <w:rsid w:val="000144A5"/>
    <w:rsid w:val="00035652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43490"/>
    <w:rsid w:val="00145F33"/>
    <w:rsid w:val="00164AE3"/>
    <w:rsid w:val="00174F45"/>
    <w:rsid w:val="00180CAB"/>
    <w:rsid w:val="00185DF1"/>
    <w:rsid w:val="001A1371"/>
    <w:rsid w:val="001A2896"/>
    <w:rsid w:val="00224757"/>
    <w:rsid w:val="00272650"/>
    <w:rsid w:val="002759EE"/>
    <w:rsid w:val="002D6EEE"/>
    <w:rsid w:val="002F0F92"/>
    <w:rsid w:val="003014B4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503A5"/>
    <w:rsid w:val="0046485A"/>
    <w:rsid w:val="005229FF"/>
    <w:rsid w:val="00533E54"/>
    <w:rsid w:val="005420E5"/>
    <w:rsid w:val="00553953"/>
    <w:rsid w:val="00554E94"/>
    <w:rsid w:val="00557D20"/>
    <w:rsid w:val="00560928"/>
    <w:rsid w:val="005719FB"/>
    <w:rsid w:val="00593A13"/>
    <w:rsid w:val="005B47E4"/>
    <w:rsid w:val="005B787D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0568"/>
    <w:rsid w:val="00821822"/>
    <w:rsid w:val="008D22B6"/>
    <w:rsid w:val="008D3F7C"/>
    <w:rsid w:val="008F5707"/>
    <w:rsid w:val="009043B8"/>
    <w:rsid w:val="00925E5D"/>
    <w:rsid w:val="00942683"/>
    <w:rsid w:val="0095570C"/>
    <w:rsid w:val="009713A6"/>
    <w:rsid w:val="00971C5C"/>
    <w:rsid w:val="009727B9"/>
    <w:rsid w:val="00987B55"/>
    <w:rsid w:val="009B563A"/>
    <w:rsid w:val="009C44FA"/>
    <w:rsid w:val="009F75DC"/>
    <w:rsid w:val="00A27A48"/>
    <w:rsid w:val="00A7519F"/>
    <w:rsid w:val="00A77440"/>
    <w:rsid w:val="00AC07DE"/>
    <w:rsid w:val="00AD6D65"/>
    <w:rsid w:val="00B07590"/>
    <w:rsid w:val="00B07777"/>
    <w:rsid w:val="00B13F5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3550D"/>
    <w:rsid w:val="00C51BCE"/>
    <w:rsid w:val="00C92B68"/>
    <w:rsid w:val="00CA5C46"/>
    <w:rsid w:val="00CF55C9"/>
    <w:rsid w:val="00D159AD"/>
    <w:rsid w:val="00D32729"/>
    <w:rsid w:val="00D42809"/>
    <w:rsid w:val="00D52A88"/>
    <w:rsid w:val="00D90A0D"/>
    <w:rsid w:val="00D91B2F"/>
    <w:rsid w:val="00D9225A"/>
    <w:rsid w:val="00DB731D"/>
    <w:rsid w:val="00DC6556"/>
    <w:rsid w:val="00E2332B"/>
    <w:rsid w:val="00E339AD"/>
    <w:rsid w:val="00E34555"/>
    <w:rsid w:val="00E376CC"/>
    <w:rsid w:val="00E42F81"/>
    <w:rsid w:val="00E53BC6"/>
    <w:rsid w:val="00E60AC7"/>
    <w:rsid w:val="00E65C3D"/>
    <w:rsid w:val="00E665F0"/>
    <w:rsid w:val="00E82039"/>
    <w:rsid w:val="00E91ED4"/>
    <w:rsid w:val="00E973A3"/>
    <w:rsid w:val="00F0408C"/>
    <w:rsid w:val="00F320B9"/>
    <w:rsid w:val="00F402AA"/>
    <w:rsid w:val="00F443DB"/>
    <w:rsid w:val="00F47948"/>
    <w:rsid w:val="00F532AD"/>
    <w:rsid w:val="00F62057"/>
    <w:rsid w:val="00F8510A"/>
    <w:rsid w:val="00FA2BA3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673-C657-46E0-8E89-0773235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安藤 陽丘</cp:lastModifiedBy>
  <cp:revision>44</cp:revision>
  <cp:lastPrinted>2020-04-23T01:45:00Z</cp:lastPrinted>
  <dcterms:created xsi:type="dcterms:W3CDTF">2018-06-05T00:37:00Z</dcterms:created>
  <dcterms:modified xsi:type="dcterms:W3CDTF">2022-07-12T05:31:00Z</dcterms:modified>
</cp:coreProperties>
</file>